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9F" w:rsidRPr="000B0656" w:rsidRDefault="004E582F" w:rsidP="000B0656">
      <w:pPr>
        <w:spacing w:beforeLines="50" w:before="120" w:afterLines="50" w:after="120" w:line="280" w:lineRule="exact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統一證券</w:t>
      </w:r>
      <w:r w:rsidR="008073AC"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儲備主管</w:t>
      </w:r>
      <w:r w:rsidR="008E180A" w:rsidRPr="000B0656">
        <w:rPr>
          <w:rFonts w:ascii="標楷體" w:eastAsia="標楷體" w:hAnsi="標楷體" w:hint="eastAsia"/>
          <w:b/>
          <w:sz w:val="32"/>
          <w:szCs w:val="32"/>
        </w:rPr>
        <w:t>計劃</w:t>
      </w:r>
      <w:r w:rsidR="00DA3BD9"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申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5"/>
        <w:gridCol w:w="425"/>
        <w:gridCol w:w="851"/>
        <w:gridCol w:w="284"/>
        <w:gridCol w:w="423"/>
        <w:gridCol w:w="143"/>
        <w:gridCol w:w="426"/>
        <w:gridCol w:w="284"/>
        <w:gridCol w:w="141"/>
        <w:gridCol w:w="851"/>
        <w:gridCol w:w="1276"/>
        <w:gridCol w:w="421"/>
        <w:gridCol w:w="803"/>
        <w:gridCol w:w="190"/>
        <w:gridCol w:w="1415"/>
      </w:tblGrid>
      <w:tr w:rsidR="00B872B7" w:rsidRPr="00B872B7" w:rsidTr="00FE66AD">
        <w:tc>
          <w:tcPr>
            <w:tcW w:w="9628" w:type="dxa"/>
            <w:gridSpan w:val="15"/>
            <w:shd w:val="clear" w:color="auto" w:fill="FBD4B4" w:themeFill="accent6" w:themeFillTint="66"/>
          </w:tcPr>
          <w:p w:rsidR="00471301" w:rsidRPr="00B872B7" w:rsidRDefault="00471301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1.</w:t>
            </w:r>
            <w:r w:rsidR="001C4E4E">
              <w:rPr>
                <w:rFonts w:ascii="Arial" w:eastAsia="標楷體" w:hAnsi="Arial" w:cs="Arial" w:hint="eastAsia"/>
                <w:szCs w:val="28"/>
                <w:lang w:eastAsia="zh-HK"/>
              </w:rPr>
              <w:t>申請組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別</w:t>
            </w:r>
            <w:r w:rsidR="008470A5">
              <w:rPr>
                <w:rFonts w:ascii="Arial" w:eastAsia="標楷體" w:hAnsi="Arial" w:cs="Arial" w:hint="eastAsia"/>
                <w:szCs w:val="28"/>
              </w:rPr>
              <w:t>(</w:t>
            </w:r>
            <w:r w:rsidR="008470A5">
              <w:rPr>
                <w:rFonts w:ascii="Arial" w:eastAsia="標楷體" w:hAnsi="Arial" w:cs="Arial" w:hint="eastAsia"/>
                <w:szCs w:val="28"/>
                <w:lang w:eastAsia="zh-HK"/>
              </w:rPr>
              <w:t>請擇一勾選</w:t>
            </w:r>
            <w:r w:rsidR="008470A5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A52C76" w:rsidRPr="00B872B7" w:rsidTr="001246C6">
        <w:tc>
          <w:tcPr>
            <w:tcW w:w="4672" w:type="dxa"/>
            <w:gridSpan w:val="9"/>
          </w:tcPr>
          <w:p w:rsidR="00A52C76" w:rsidRPr="00B872B7" w:rsidRDefault="00621925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56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9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706D4">
              <w:rPr>
                <w:rFonts w:ascii="Arial" w:eastAsia="標楷體" w:hAnsi="Arial" w:cs="Arial" w:hint="eastAsia"/>
                <w:szCs w:val="28"/>
              </w:rPr>
              <w:t>法人</w:t>
            </w:r>
            <w:r w:rsidR="00A52C76">
              <w:rPr>
                <w:rFonts w:ascii="Arial" w:eastAsia="標楷體" w:hAnsi="Arial" w:cs="Arial" w:hint="eastAsia"/>
                <w:szCs w:val="28"/>
                <w:lang w:eastAsia="zh-HK"/>
              </w:rPr>
              <w:t>業務</w:t>
            </w:r>
            <w:r w:rsidR="001706D4">
              <w:rPr>
                <w:rFonts w:ascii="Arial" w:eastAsia="標楷體" w:hAnsi="Arial" w:cs="Arial" w:hint="eastAsia"/>
                <w:szCs w:val="28"/>
              </w:rPr>
              <w:t>人才</w:t>
            </w:r>
          </w:p>
        </w:tc>
        <w:tc>
          <w:tcPr>
            <w:tcW w:w="4956" w:type="dxa"/>
            <w:gridSpan w:val="6"/>
            <w:tcBorders>
              <w:left w:val="nil"/>
            </w:tcBorders>
          </w:tcPr>
          <w:p w:rsidR="00A52C76" w:rsidRPr="00B872B7" w:rsidRDefault="00621925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861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C7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706D4">
              <w:rPr>
                <w:rFonts w:ascii="Arial" w:eastAsia="標楷體" w:hAnsi="Arial" w:cs="Arial" w:hint="eastAsia"/>
                <w:szCs w:val="28"/>
              </w:rPr>
              <w:t>金融科技人才</w:t>
            </w:r>
          </w:p>
        </w:tc>
      </w:tr>
      <w:tr w:rsidR="00224D0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224D0F" w:rsidRPr="00B872B7" w:rsidRDefault="00224D0F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2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本資料</w:t>
            </w: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</w:tcPr>
          <w:p w:rsidR="00224D0F" w:rsidRPr="00B872B7" w:rsidRDefault="00B37AC3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英文姓名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 w:val="restart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近半年脫帽</w:t>
            </w: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半身大頭照</w:t>
            </w:r>
          </w:p>
          <w:p w:rsidR="00224D0F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勿提供生活照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  <w:p w:rsidR="005C19C8" w:rsidRDefault="005C19C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5C19C8" w:rsidRPr="00B872B7" w:rsidRDefault="005C19C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DE5641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性別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</w:tcPr>
          <w:p w:rsidR="00224D0F" w:rsidRPr="00B872B7" w:rsidRDefault="00B37AC3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國籍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出生日期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(</w:t>
            </w:r>
            <w:r w:rsidR="00160527" w:rsidRPr="00DD11BE">
              <w:rPr>
                <w:rFonts w:ascii="Arial" w:eastAsia="標楷體" w:hAnsi="Arial" w:cs="Arial" w:hint="eastAsia"/>
                <w:sz w:val="18"/>
                <w:szCs w:val="28"/>
                <w:lang w:eastAsia="zh-HK"/>
              </w:rPr>
              <w:t>西元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3"/>
          </w:tcPr>
          <w:p w:rsidR="00224D0F" w:rsidRPr="00B872B7" w:rsidRDefault="002473C3" w:rsidP="0043677D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9</w:t>
            </w:r>
            <w:r w:rsidR="009E3D58">
              <w:rPr>
                <w:rFonts w:ascii="Arial" w:eastAsia="標楷體" w:hAnsi="Arial" w:cs="Arial"/>
                <w:szCs w:val="28"/>
              </w:rPr>
              <w:t xml:space="preserve">  /  /</w:t>
            </w:r>
            <w:r w:rsidR="005719EF">
              <w:rPr>
                <w:rFonts w:ascii="Arial" w:eastAsia="標楷體" w:hAnsi="Arial" w:cs="Arial"/>
                <w:szCs w:val="28"/>
              </w:rPr>
              <w:t xml:space="preserve">  </w:t>
            </w:r>
          </w:p>
        </w:tc>
        <w:tc>
          <w:tcPr>
            <w:tcW w:w="1417" w:type="dxa"/>
            <w:gridSpan w:val="5"/>
          </w:tcPr>
          <w:p w:rsidR="00224D0F" w:rsidRPr="00B872B7" w:rsidRDefault="00B37AC3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份證字號</w:t>
            </w:r>
          </w:p>
        </w:tc>
        <w:tc>
          <w:tcPr>
            <w:tcW w:w="212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D909A9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通訊</w:t>
            </w:r>
            <w:r w:rsidR="00224D0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話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號碼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24D0F" w:rsidRPr="00B872B7" w:rsidRDefault="00224D0F" w:rsidP="00826606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56E21" w:rsidRPr="00B872B7" w:rsidTr="00016663">
        <w:tc>
          <w:tcPr>
            <w:tcW w:w="1695" w:type="dxa"/>
          </w:tcPr>
          <w:p w:rsidR="00C56E21" w:rsidRPr="00B872B7" w:rsidRDefault="00C56E21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兵役</w:t>
            </w:r>
          </w:p>
        </w:tc>
        <w:tc>
          <w:tcPr>
            <w:tcW w:w="5104" w:type="dxa"/>
            <w:gridSpan w:val="10"/>
          </w:tcPr>
          <w:p w:rsidR="00C56E21" w:rsidRPr="00B872B7" w:rsidRDefault="00621925" w:rsidP="00C56E21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513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2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免役</w:t>
            </w:r>
            <w:r w:rsidR="00C56E21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r w:rsidR="00C56E21">
              <w:rPr>
                <w:rFonts w:ascii="Arial" w:eastAsia="標楷體" w:hAnsi="Arial" w:cs="Arial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441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2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役畢</w:t>
            </w:r>
            <w:r w:rsidR="00C56E21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r w:rsidR="00C56E21">
              <w:rPr>
                <w:rFonts w:ascii="Arial" w:eastAsia="標楷體" w:hAnsi="Arial" w:cs="Arial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373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2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服役中</w:t>
            </w:r>
            <w:r w:rsidR="00C56E21">
              <w:rPr>
                <w:rFonts w:ascii="Arial" w:eastAsia="標楷體" w:hAnsi="Arial" w:cs="Arial" w:hint="eastAsia"/>
                <w:szCs w:val="28"/>
              </w:rPr>
              <w:t>，</w:t>
            </w:r>
            <w:r w:rsidR="00C56E21">
              <w:rPr>
                <w:rFonts w:ascii="Arial" w:eastAsia="標楷體" w:hAnsi="Arial" w:cs="Arial" w:hint="eastAsia"/>
                <w:szCs w:val="28"/>
                <w:lang w:eastAsia="zh-HK"/>
              </w:rPr>
              <w:t>退伍日</w:t>
            </w:r>
            <w:r w:rsidR="00C56E21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2829" w:type="dxa"/>
            <w:gridSpan w:val="4"/>
            <w:vMerge/>
          </w:tcPr>
          <w:p w:rsidR="00C56E21" w:rsidRPr="00B872B7" w:rsidRDefault="00C56E21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C4E4E">
        <w:tc>
          <w:tcPr>
            <w:tcW w:w="169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5104" w:type="dxa"/>
            <w:gridSpan w:val="10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3078D4">
        <w:tc>
          <w:tcPr>
            <w:tcW w:w="1695" w:type="dxa"/>
          </w:tcPr>
          <w:p w:rsidR="00224D0F" w:rsidRPr="00B872B7" w:rsidRDefault="0036202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戶籍</w:t>
            </w:r>
            <w:r w:rsidR="00224D0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地址</w:t>
            </w:r>
          </w:p>
        </w:tc>
        <w:tc>
          <w:tcPr>
            <w:tcW w:w="5104" w:type="dxa"/>
            <w:gridSpan w:val="10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7B1A92" w:rsidRPr="00B872B7" w:rsidTr="003078D4">
        <w:tc>
          <w:tcPr>
            <w:tcW w:w="1695" w:type="dxa"/>
          </w:tcPr>
          <w:p w:rsidR="007B1A92" w:rsidRPr="00B872B7" w:rsidRDefault="007B1A92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通訊地址</w:t>
            </w:r>
          </w:p>
        </w:tc>
        <w:tc>
          <w:tcPr>
            <w:tcW w:w="1983" w:type="dxa"/>
            <w:gridSpan w:val="4"/>
            <w:tcBorders>
              <w:right w:val="nil"/>
            </w:tcBorders>
          </w:tcPr>
          <w:p w:rsidR="007B1A92" w:rsidRDefault="00621925" w:rsidP="00362025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0639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9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7B1A92">
              <w:rPr>
                <w:rFonts w:ascii="Arial" w:eastAsia="標楷體" w:hAnsi="Arial" w:cs="Arial" w:hint="eastAsia"/>
                <w:szCs w:val="28"/>
              </w:rPr>
              <w:t>同戶籍地址</w:t>
            </w:r>
          </w:p>
        </w:tc>
        <w:tc>
          <w:tcPr>
            <w:tcW w:w="5950" w:type="dxa"/>
            <w:gridSpan w:val="10"/>
            <w:tcBorders>
              <w:left w:val="nil"/>
            </w:tcBorders>
          </w:tcPr>
          <w:p w:rsidR="007B1A92" w:rsidRPr="00B872B7" w:rsidRDefault="00621925" w:rsidP="006A24D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9864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9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7B1A92">
              <w:rPr>
                <w:rFonts w:ascii="Arial" w:eastAsia="標楷體" w:hAnsi="Arial" w:cs="Arial" w:hint="eastAsia"/>
                <w:szCs w:val="28"/>
              </w:rPr>
              <w:t>其他：</w:t>
            </w:r>
          </w:p>
        </w:tc>
      </w:tr>
      <w:tr w:rsidR="0078071F" w:rsidRPr="00B872B7" w:rsidTr="00DA6CFD">
        <w:tc>
          <w:tcPr>
            <w:tcW w:w="1695" w:type="dxa"/>
          </w:tcPr>
          <w:p w:rsidR="0078071F" w:rsidRPr="00B872B7" w:rsidRDefault="0078071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</w:t>
            </w:r>
          </w:p>
        </w:tc>
        <w:tc>
          <w:tcPr>
            <w:tcW w:w="2552" w:type="dxa"/>
            <w:gridSpan w:val="6"/>
          </w:tcPr>
          <w:p w:rsidR="0078071F" w:rsidRPr="00B872B7" w:rsidRDefault="0078071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4"/>
          </w:tcPr>
          <w:p w:rsidR="0078071F" w:rsidRPr="00B872B7" w:rsidRDefault="0078071F" w:rsidP="000405BE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電話</w:t>
            </w:r>
          </w:p>
        </w:tc>
        <w:tc>
          <w:tcPr>
            <w:tcW w:w="2829" w:type="dxa"/>
            <w:gridSpan w:val="4"/>
          </w:tcPr>
          <w:p w:rsidR="0078071F" w:rsidRPr="00B872B7" w:rsidRDefault="0078071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224D0F" w:rsidRPr="00B872B7" w:rsidRDefault="00224D0F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3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教育背景</w:t>
            </w:r>
          </w:p>
        </w:tc>
      </w:tr>
      <w:tr w:rsidR="001C4F0C" w:rsidRPr="00B872B7" w:rsidTr="00A0661B">
        <w:tc>
          <w:tcPr>
            <w:tcW w:w="169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家</w:t>
            </w: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校</w:t>
            </w:r>
          </w:p>
        </w:tc>
        <w:tc>
          <w:tcPr>
            <w:tcW w:w="1276" w:type="dxa"/>
            <w:gridSpan w:val="3"/>
          </w:tcPr>
          <w:p w:rsidR="001C4F0C" w:rsidRPr="00B872B7" w:rsidRDefault="001C4F0C" w:rsidP="00F85B24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系</w:t>
            </w:r>
            <w:r w:rsidR="00F85B24">
              <w:rPr>
                <w:rFonts w:ascii="Arial" w:eastAsia="標楷體" w:hAnsi="Arial" w:cs="Arial" w:hint="eastAsia"/>
                <w:szCs w:val="28"/>
              </w:rPr>
              <w:t>或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在學</w:t>
            </w:r>
            <w:r>
              <w:rPr>
                <w:rFonts w:ascii="Arial" w:eastAsia="標楷體" w:hAnsi="Arial" w:cs="Arial" w:hint="eastAsia"/>
                <w:szCs w:val="28"/>
              </w:rPr>
              <w:t>GPA</w:t>
            </w:r>
          </w:p>
        </w:tc>
        <w:tc>
          <w:tcPr>
            <w:tcW w:w="1414" w:type="dxa"/>
            <w:gridSpan w:val="3"/>
          </w:tcPr>
          <w:p w:rsidR="001C4F0C" w:rsidRPr="00B872B7" w:rsidRDefault="000B4E32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入學日期</w:t>
            </w:r>
          </w:p>
        </w:tc>
        <w:tc>
          <w:tcPr>
            <w:tcW w:w="1415" w:type="dxa"/>
          </w:tcPr>
          <w:p w:rsidR="001C4F0C" w:rsidRPr="00B872B7" w:rsidRDefault="000B4E32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畢業日期</w:t>
            </w:r>
          </w:p>
        </w:tc>
      </w:tr>
      <w:tr w:rsidR="001C4F0C" w:rsidRPr="00B872B7" w:rsidTr="008E1D06">
        <w:tc>
          <w:tcPr>
            <w:tcW w:w="169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最高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1C4F0C" w:rsidRPr="00B872B7" w:rsidTr="005369ED">
        <w:tc>
          <w:tcPr>
            <w:tcW w:w="1695" w:type="dxa"/>
          </w:tcPr>
          <w:p w:rsidR="001C4F0C" w:rsidRDefault="001C4F0C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次高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1C4F0C" w:rsidRPr="00B872B7" w:rsidTr="00A97B36">
        <w:tc>
          <w:tcPr>
            <w:tcW w:w="1695" w:type="dxa"/>
          </w:tcPr>
          <w:p w:rsidR="001C4F0C" w:rsidRDefault="001C4F0C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第三</w:t>
            </w:r>
          </w:p>
        </w:tc>
        <w:tc>
          <w:tcPr>
            <w:tcW w:w="1276" w:type="dxa"/>
            <w:gridSpan w:val="2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1C4F0C" w:rsidRPr="00B872B7" w:rsidRDefault="001C4F0C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43551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C43551" w:rsidRPr="00B872B7" w:rsidRDefault="00C43551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海外交換</w:t>
            </w:r>
          </w:p>
        </w:tc>
      </w:tr>
      <w:tr w:rsidR="005D3BAF" w:rsidRPr="00B872B7" w:rsidTr="00B5225F">
        <w:tc>
          <w:tcPr>
            <w:tcW w:w="1695" w:type="dxa"/>
          </w:tcPr>
          <w:p w:rsidR="005D3BAF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國</w:t>
            </w:r>
            <w:r w:rsidR="0022350B">
              <w:rPr>
                <w:rFonts w:ascii="Arial" w:eastAsia="標楷體" w:hAnsi="Arial" w:cs="Arial" w:hint="eastAsia"/>
                <w:szCs w:val="28"/>
                <w:lang w:eastAsia="zh-HK"/>
              </w:rPr>
              <w:t>家</w:t>
            </w: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城市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地區</w:t>
            </w:r>
          </w:p>
        </w:tc>
        <w:tc>
          <w:tcPr>
            <w:tcW w:w="2552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學校</w:t>
            </w:r>
          </w:p>
        </w:tc>
        <w:tc>
          <w:tcPr>
            <w:tcW w:w="1276" w:type="dxa"/>
          </w:tcPr>
          <w:p w:rsidR="005D3BAF" w:rsidRPr="00B872B7" w:rsidRDefault="005D3BAF" w:rsidP="008E106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系</w:t>
            </w:r>
            <w:r w:rsidR="008E1068">
              <w:rPr>
                <w:rFonts w:ascii="Arial" w:eastAsia="標楷體" w:hAnsi="Arial" w:cs="Arial" w:hint="eastAsia"/>
                <w:szCs w:val="28"/>
              </w:rPr>
              <w:t>或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2829" w:type="dxa"/>
            <w:gridSpan w:val="4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交換期間</w:t>
            </w:r>
          </w:p>
        </w:tc>
      </w:tr>
      <w:tr w:rsidR="005D3BAF" w:rsidRPr="00B872B7" w:rsidTr="00A223FD">
        <w:tc>
          <w:tcPr>
            <w:tcW w:w="1695" w:type="dxa"/>
          </w:tcPr>
          <w:p w:rsidR="005D3BAF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7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5D3BA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5D3BAF" w:rsidRPr="00B872B7" w:rsidRDefault="005E3EA5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9240AB">
              <w:rPr>
                <w:rFonts w:ascii="Arial" w:eastAsia="標楷體" w:hAnsi="Arial" w:cs="Arial" w:hint="eastAsia"/>
                <w:szCs w:val="28"/>
              </w:rPr>
              <w:t>5</w:t>
            </w:r>
            <w:r w:rsidR="005D3BAF" w:rsidRPr="009240AB">
              <w:rPr>
                <w:rFonts w:ascii="Arial" w:eastAsia="標楷體" w:hAnsi="Arial" w:cs="Arial" w:hint="eastAsia"/>
                <w:szCs w:val="28"/>
              </w:rPr>
              <w:t>.</w:t>
            </w:r>
            <w:r w:rsidR="005D3BAF" w:rsidRPr="009240AB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 w:rsidR="005D3BA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能力</w:t>
            </w:r>
          </w:p>
          <w:p w:rsidR="005D3BAF" w:rsidRPr="00B872B7" w:rsidRDefault="005D3BAF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能力</w:t>
            </w:r>
          </w:p>
        </w:tc>
      </w:tr>
      <w:tr w:rsidR="005D3BAF" w:rsidRPr="00B872B7" w:rsidTr="001C4E4E">
        <w:tc>
          <w:tcPr>
            <w:tcW w:w="1695" w:type="dxa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種類</w:t>
            </w:r>
          </w:p>
        </w:tc>
        <w:tc>
          <w:tcPr>
            <w:tcW w:w="1276" w:type="dxa"/>
            <w:gridSpan w:val="2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名稱</w:t>
            </w:r>
          </w:p>
        </w:tc>
        <w:tc>
          <w:tcPr>
            <w:tcW w:w="3828" w:type="dxa"/>
            <w:gridSpan w:val="8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機構</w:t>
            </w:r>
          </w:p>
        </w:tc>
        <w:tc>
          <w:tcPr>
            <w:tcW w:w="1224" w:type="dxa"/>
            <w:gridSpan w:val="2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成績</w:t>
            </w:r>
          </w:p>
        </w:tc>
        <w:tc>
          <w:tcPr>
            <w:tcW w:w="1605" w:type="dxa"/>
            <w:gridSpan w:val="2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年份</w:t>
            </w:r>
          </w:p>
        </w:tc>
      </w:tr>
      <w:tr w:rsidR="005D3BAF" w:rsidRPr="00B872B7" w:rsidTr="001C4E4E">
        <w:tc>
          <w:tcPr>
            <w:tcW w:w="1695" w:type="dxa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8" w:type="dxa"/>
            <w:gridSpan w:val="8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  <w:gridSpan w:val="2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5D3BA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5D3BAF" w:rsidRPr="00B872B7" w:rsidRDefault="005D3BAF" w:rsidP="005D3BA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2)</w:t>
            </w:r>
            <w:r w:rsidR="00A637E1">
              <w:rPr>
                <w:rFonts w:ascii="Arial" w:eastAsia="標楷體" w:hAnsi="Arial" w:cs="Arial" w:hint="eastAsia"/>
                <w:szCs w:val="28"/>
                <w:lang w:eastAsia="zh-HK"/>
              </w:rPr>
              <w:t>金融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資格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名稱</w:t>
            </w:r>
          </w:p>
        </w:tc>
        <w:tc>
          <w:tcPr>
            <w:tcW w:w="3828" w:type="dxa"/>
            <w:gridSpan w:val="8"/>
          </w:tcPr>
          <w:p w:rsidR="005D3BAF" w:rsidRPr="00B872B7" w:rsidRDefault="00621925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發證單位</w:t>
            </w:r>
          </w:p>
        </w:tc>
        <w:tc>
          <w:tcPr>
            <w:tcW w:w="2829" w:type="dxa"/>
            <w:gridSpan w:val="4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測驗年份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5D3BAF" w:rsidRPr="00B872B7" w:rsidRDefault="005D3BAF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5D3BAF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5D3BAF" w:rsidRPr="00B872B7" w:rsidRDefault="005D3BAF" w:rsidP="005D3BA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3)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與獲獎</w:t>
            </w:r>
          </w:p>
        </w:tc>
      </w:tr>
      <w:tr w:rsidR="005D3BAF" w:rsidRPr="00B872B7" w:rsidTr="001C4E4E">
        <w:tc>
          <w:tcPr>
            <w:tcW w:w="2971" w:type="dxa"/>
            <w:gridSpan w:val="3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稱</w:t>
            </w:r>
          </w:p>
        </w:tc>
        <w:tc>
          <w:tcPr>
            <w:tcW w:w="3828" w:type="dxa"/>
            <w:gridSpan w:val="8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4"/>
          </w:tcPr>
          <w:p w:rsidR="005D3BAF" w:rsidRPr="00B872B7" w:rsidRDefault="005D3BAF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份</w:t>
            </w:r>
          </w:p>
        </w:tc>
      </w:tr>
      <w:tr w:rsidR="00C31743" w:rsidRPr="00B872B7" w:rsidTr="001C4E4E">
        <w:tc>
          <w:tcPr>
            <w:tcW w:w="2971" w:type="dxa"/>
            <w:gridSpan w:val="3"/>
          </w:tcPr>
          <w:p w:rsidR="00C31743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C31743" w:rsidRPr="00B872B7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C31743" w:rsidRDefault="00C31743" w:rsidP="005D3BA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5468B1" w:rsidRPr="00B872B7" w:rsidTr="00442B27">
        <w:tc>
          <w:tcPr>
            <w:tcW w:w="9628" w:type="dxa"/>
            <w:gridSpan w:val="15"/>
          </w:tcPr>
          <w:p w:rsidR="005468B1" w:rsidRDefault="00907AFA" w:rsidP="005468B1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</w:t>
            </w:r>
            <w:r w:rsidR="003A255F">
              <w:rPr>
                <w:rFonts w:ascii="Arial" w:eastAsia="標楷體" w:hAnsi="Arial" w:cs="Arial" w:hint="eastAsia"/>
                <w:szCs w:val="28"/>
              </w:rPr>
              <w:t>主要</w:t>
            </w:r>
            <w:r w:rsidR="005468B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 w:rsidR="00FB3333">
              <w:rPr>
                <w:rFonts w:ascii="Arial" w:eastAsia="標楷體" w:hAnsi="Arial" w:cs="Arial" w:hint="eastAsia"/>
                <w:szCs w:val="28"/>
              </w:rPr>
              <w:t>1</w:t>
            </w:r>
            <w:r w:rsidR="00FB3333">
              <w:rPr>
                <w:rFonts w:ascii="Arial" w:eastAsia="標楷體" w:hAnsi="Arial" w:cs="Arial"/>
                <w:szCs w:val="28"/>
              </w:rPr>
              <w:t>5</w:t>
            </w:r>
            <w:r>
              <w:rPr>
                <w:rFonts w:ascii="Arial" w:eastAsia="標楷體" w:hAnsi="Arial" w:cs="Arial"/>
                <w:szCs w:val="28"/>
              </w:rPr>
              <w:t>0-</w:t>
            </w:r>
            <w:r w:rsidR="00FB3333">
              <w:rPr>
                <w:rFonts w:ascii="Arial" w:eastAsia="標楷體" w:hAnsi="Arial" w:cs="Arial"/>
                <w:szCs w:val="28"/>
              </w:rPr>
              <w:t>2</w:t>
            </w:r>
            <w:r>
              <w:rPr>
                <w:rFonts w:ascii="Arial" w:eastAsia="標楷體" w:hAnsi="Arial" w:cs="Arial"/>
                <w:szCs w:val="28"/>
              </w:rPr>
              <w:t>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="005468B1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FD3A0D" w:rsidRPr="00FD3A0D" w:rsidRDefault="00FD3A0D" w:rsidP="005468B1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6B5A6E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6B5A6E" w:rsidRPr="00B872B7" w:rsidRDefault="006B5A6E" w:rsidP="000876AE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6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經歷</w:t>
            </w:r>
          </w:p>
          <w:p w:rsidR="006B5A6E" w:rsidRPr="00B872B7" w:rsidRDefault="006B5A6E" w:rsidP="000876AE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經歷</w:t>
            </w:r>
          </w:p>
        </w:tc>
      </w:tr>
      <w:tr w:rsidR="006B5A6E" w:rsidRPr="00B872B7" w:rsidTr="00AB6452">
        <w:tc>
          <w:tcPr>
            <w:tcW w:w="2971" w:type="dxa"/>
            <w:gridSpan w:val="3"/>
          </w:tcPr>
          <w:p w:rsidR="006B5A6E" w:rsidRPr="00B872B7" w:rsidRDefault="006B5A6E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名稱</w:t>
            </w:r>
          </w:p>
        </w:tc>
        <w:tc>
          <w:tcPr>
            <w:tcW w:w="3828" w:type="dxa"/>
            <w:gridSpan w:val="8"/>
          </w:tcPr>
          <w:p w:rsidR="006B5A6E" w:rsidRPr="00B872B7" w:rsidRDefault="006B5A6E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829" w:type="dxa"/>
            <w:gridSpan w:val="4"/>
          </w:tcPr>
          <w:p w:rsidR="006B5A6E" w:rsidRPr="00B872B7" w:rsidRDefault="006B5A6E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6B5A6E" w:rsidRPr="00B872B7" w:rsidTr="00AB6452">
        <w:tc>
          <w:tcPr>
            <w:tcW w:w="2971" w:type="dxa"/>
            <w:gridSpan w:val="3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6B5A6E" w:rsidRPr="00B872B7" w:rsidRDefault="006B5A6E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6B5A6E" w:rsidRPr="00B872B7" w:rsidTr="00AB6452">
        <w:tc>
          <w:tcPr>
            <w:tcW w:w="9628" w:type="dxa"/>
            <w:gridSpan w:val="15"/>
          </w:tcPr>
          <w:p w:rsidR="006B5A6E" w:rsidRPr="00B872B7" w:rsidRDefault="007B15BA" w:rsidP="00AB6452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主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0-2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="006B5A6E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6B5A6E" w:rsidRPr="00B872B7" w:rsidRDefault="006B5A6E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2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習經歷</w:t>
            </w:r>
          </w:p>
        </w:tc>
      </w:tr>
      <w:tr w:rsidR="00130962" w:rsidRPr="00B872B7" w:rsidTr="00AB6452">
        <w:tc>
          <w:tcPr>
            <w:tcW w:w="2120" w:type="dxa"/>
            <w:gridSpan w:val="2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公司</w:t>
            </w:r>
          </w:p>
        </w:tc>
        <w:tc>
          <w:tcPr>
            <w:tcW w:w="1701" w:type="dxa"/>
            <w:gridSpan w:val="4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6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408" w:type="dxa"/>
            <w:gridSpan w:val="3"/>
          </w:tcPr>
          <w:p w:rsidR="00130962" w:rsidRPr="00B872B7" w:rsidRDefault="00130962" w:rsidP="000C6B1A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130962" w:rsidRPr="00B872B7" w:rsidTr="00AB6452">
        <w:tc>
          <w:tcPr>
            <w:tcW w:w="2120" w:type="dxa"/>
            <w:gridSpan w:val="2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  <w:gridSpan w:val="4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6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bookmarkStart w:id="0" w:name="_GoBack"/>
            <w:bookmarkEnd w:id="0"/>
          </w:p>
        </w:tc>
        <w:tc>
          <w:tcPr>
            <w:tcW w:w="2408" w:type="dxa"/>
            <w:gridSpan w:val="3"/>
          </w:tcPr>
          <w:p w:rsidR="00130962" w:rsidRPr="00B872B7" w:rsidRDefault="00130962" w:rsidP="00AB645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Pr="00B872B7" w:rsidRDefault="00F05AFA" w:rsidP="00AB6452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主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0-2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="00130962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130962" w:rsidRPr="000520E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190652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7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226480" w:rsidRPr="003C5F47">
              <w:rPr>
                <w:rFonts w:ascii="標楷體" w:eastAsia="標楷體" w:hAnsi="標楷體" w:hint="eastAsia"/>
                <w:bCs/>
                <w:lang w:eastAsia="zh-HK"/>
              </w:rPr>
              <w:t>就</w:t>
            </w:r>
            <w:r w:rsidR="0026643C" w:rsidRPr="003C5F47">
              <w:rPr>
                <w:rFonts w:ascii="標楷體" w:eastAsia="標楷體" w:hAnsi="標楷體" w:hint="eastAsia"/>
                <w:bCs/>
                <w:lang w:eastAsia="zh-HK"/>
              </w:rPr>
              <w:t>『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證券業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發展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現況與挑戰</w:t>
            </w:r>
            <w:r w:rsidR="0026643C"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 w:rsidR="00226480">
              <w:rPr>
                <w:rFonts w:ascii="標楷體" w:eastAsia="標楷體" w:hAnsi="標楷體" w:hint="eastAsia"/>
                <w:bCs/>
                <w:lang w:eastAsia="zh-HK"/>
              </w:rPr>
              <w:t>提出您的觀點與看法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190652">
              <w:rPr>
                <w:rFonts w:ascii="Arial" w:eastAsia="標楷體" w:hAnsi="Arial" w:cs="Arial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444E9C" w:rsidRPr="003C5F47">
              <w:rPr>
                <w:rFonts w:ascii="標楷體" w:eastAsia="標楷體" w:hAnsi="標楷體" w:hint="eastAsia"/>
                <w:bCs/>
                <w:lang w:eastAsia="zh-HK"/>
              </w:rPr>
              <w:t>就</w:t>
            </w:r>
            <w:r w:rsidR="003C5F47" w:rsidRPr="003C5F47">
              <w:rPr>
                <w:rFonts w:ascii="標楷體" w:eastAsia="標楷體" w:hAnsi="標楷體" w:hint="eastAsia"/>
                <w:bCs/>
                <w:lang w:eastAsia="zh-HK"/>
              </w:rPr>
              <w:t>『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統一證券轉型與業務發展</w:t>
            </w:r>
            <w:r w:rsidR="003C5F47"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 w:rsidR="003C5F47">
              <w:rPr>
                <w:rFonts w:ascii="標楷體" w:eastAsia="標楷體" w:hAnsi="標楷體" w:hint="eastAsia"/>
                <w:bCs/>
                <w:lang w:eastAsia="zh-HK"/>
              </w:rPr>
              <w:t>提出您的觀點與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建議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A3504A">
            <w:pPr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承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</w:rPr>
              <w:t>1</w:t>
            </w:r>
            <w:r w:rsidR="00A3504A" w:rsidRPr="00A3504A">
              <w:rPr>
                <w:rFonts w:ascii="Arial" w:eastAsia="標楷體" w:hAnsi="Arial" w:cs="Arial" w:hint="eastAsia"/>
                <w:spacing w:val="-12"/>
                <w:szCs w:val="28"/>
              </w:rPr>
              <w:t>，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請</w:t>
            </w:r>
            <w:r w:rsidR="00433582"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就『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未來</w:t>
            </w:r>
            <w:r w:rsidR="004162AC"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您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在證券業擔任基層主管將</w:t>
            </w:r>
            <w:r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面臨情境與挑戰</w:t>
            </w:r>
            <w:r w:rsidR="00A86FAE"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』提出您的觀點與看法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。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(250-500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字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30962" w:rsidRPr="00B872B7" w:rsidRDefault="00130962" w:rsidP="00F13E0E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說明您未來在</w:t>
            </w:r>
            <w:r w:rsidR="00F13E0E"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『</w:t>
            </w:r>
            <w:r w:rsidR="00F13E0E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統一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證券</w:t>
            </w:r>
            <w:r w:rsidR="002045B8"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』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的職</w:t>
            </w:r>
            <w:proofErr w:type="gramStart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涯</w:t>
            </w:r>
            <w:proofErr w:type="gramEnd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發展目標與</w:t>
            </w:r>
            <w:r w:rsidR="008260CA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行動計劃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130962" w:rsidRPr="00B872B7" w:rsidTr="00AB6452">
        <w:tc>
          <w:tcPr>
            <w:tcW w:w="9628" w:type="dxa"/>
            <w:gridSpan w:val="15"/>
          </w:tcPr>
          <w:p w:rsidR="00130962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130962" w:rsidRPr="00B872B7" w:rsidRDefault="00130962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F71349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F71349" w:rsidRPr="00B872B7" w:rsidRDefault="00F71349" w:rsidP="009C3199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1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="00C10A5C"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分享您</w:t>
            </w:r>
            <w:r w:rsidR="009C3199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目前為止遇過</w:t>
            </w:r>
            <w:r w:rsidR="00C10A5C"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最大的挫折？如何克服？您堅持的信念為何？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F71349" w:rsidRPr="00B872B7" w:rsidTr="00AB6452">
        <w:tc>
          <w:tcPr>
            <w:tcW w:w="9628" w:type="dxa"/>
            <w:gridSpan w:val="15"/>
          </w:tcPr>
          <w:p w:rsidR="00F71349" w:rsidRDefault="00F71349" w:rsidP="00AB6452">
            <w:pPr>
              <w:rPr>
                <w:rFonts w:ascii="Arial" w:eastAsia="標楷體" w:hAnsi="Arial" w:cs="Arial"/>
                <w:szCs w:val="28"/>
              </w:rPr>
            </w:pPr>
          </w:p>
          <w:p w:rsidR="00F71349" w:rsidRPr="00B872B7" w:rsidRDefault="00F71349" w:rsidP="00AB6452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130962" w:rsidRPr="00B872B7" w:rsidTr="007548EC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30962" w:rsidRPr="00B872B7" w:rsidRDefault="00130962" w:rsidP="00507F2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507F2F">
              <w:rPr>
                <w:rFonts w:ascii="Arial" w:eastAsia="標楷體" w:hAnsi="Arial" w:cs="Arial" w:hint="eastAsia"/>
                <w:szCs w:val="28"/>
              </w:rPr>
              <w:t>2</w:t>
            </w:r>
            <w:r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問您如何得知本徵才訊息</w:t>
            </w:r>
            <w:r>
              <w:rPr>
                <w:rFonts w:ascii="Arial" w:eastAsia="標楷體" w:hAnsi="Arial" w:cs="Arial" w:hint="eastAsia"/>
                <w:szCs w:val="28"/>
              </w:rPr>
              <w:t>？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擇</w:t>
            </w:r>
            <w:proofErr w:type="gramStart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勾選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96796C" w:rsidRPr="00B872B7" w:rsidTr="00B066D3">
        <w:tc>
          <w:tcPr>
            <w:tcW w:w="2120" w:type="dxa"/>
            <w:gridSpan w:val="2"/>
            <w:tcBorders>
              <w:bottom w:val="nil"/>
              <w:right w:val="nil"/>
            </w:tcBorders>
          </w:tcPr>
          <w:p w:rsidR="0096796C" w:rsidRPr="00B872B7" w:rsidRDefault="00621925" w:rsidP="00671C61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9260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6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71C61">
              <w:rPr>
                <w:rFonts w:ascii="Arial" w:eastAsia="標楷體" w:hAnsi="Arial" w:cs="Arial" w:hint="eastAsia"/>
                <w:szCs w:val="28"/>
              </w:rPr>
              <w:t>經濟日報</w:t>
            </w:r>
          </w:p>
        </w:tc>
        <w:tc>
          <w:tcPr>
            <w:tcW w:w="2411" w:type="dxa"/>
            <w:gridSpan w:val="6"/>
            <w:tcBorders>
              <w:left w:val="nil"/>
              <w:bottom w:val="nil"/>
              <w:right w:val="nil"/>
            </w:tcBorders>
          </w:tcPr>
          <w:p w:rsidR="0096796C" w:rsidRPr="00B872B7" w:rsidRDefault="00621925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0906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6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71C61">
              <w:rPr>
                <w:rFonts w:ascii="Arial" w:eastAsia="標楷體" w:hAnsi="Arial" w:cs="Arial" w:hint="eastAsia"/>
                <w:szCs w:val="28"/>
              </w:rPr>
              <w:t>工商時報</w:t>
            </w:r>
          </w:p>
        </w:tc>
        <w:tc>
          <w:tcPr>
            <w:tcW w:w="2689" w:type="dxa"/>
            <w:gridSpan w:val="4"/>
            <w:tcBorders>
              <w:left w:val="nil"/>
              <w:bottom w:val="nil"/>
              <w:right w:val="nil"/>
            </w:tcBorders>
          </w:tcPr>
          <w:p w:rsidR="0096796C" w:rsidRPr="00B872B7" w:rsidRDefault="00621925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815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61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671C61">
              <w:rPr>
                <w:rFonts w:ascii="Arial" w:eastAsia="標楷體" w:hAnsi="Arial" w:cs="Arial" w:hint="eastAsia"/>
                <w:szCs w:val="28"/>
              </w:rPr>
              <w:t>E</w:t>
            </w:r>
            <w:r w:rsidR="00671C61">
              <w:rPr>
                <w:rFonts w:ascii="Arial" w:eastAsia="標楷體" w:hAnsi="Arial" w:cs="Arial"/>
                <w:szCs w:val="28"/>
              </w:rPr>
              <w:t>ttoday</w:t>
            </w:r>
            <w:proofErr w:type="spellEnd"/>
            <w:r w:rsidR="00671C61">
              <w:rPr>
                <w:rFonts w:ascii="Arial" w:eastAsia="標楷體" w:hAnsi="Arial" w:cs="Arial" w:hint="eastAsia"/>
                <w:szCs w:val="28"/>
              </w:rPr>
              <w:t>新聞</w:t>
            </w:r>
            <w:r w:rsidR="00ED297A">
              <w:rPr>
                <w:rFonts w:ascii="Arial" w:eastAsia="標楷體" w:hAnsi="Arial" w:cs="Arial" w:hint="eastAsia"/>
                <w:szCs w:val="28"/>
              </w:rPr>
              <w:t>網</w:t>
            </w:r>
          </w:p>
        </w:tc>
        <w:tc>
          <w:tcPr>
            <w:tcW w:w="2408" w:type="dxa"/>
            <w:gridSpan w:val="3"/>
            <w:tcBorders>
              <w:left w:val="nil"/>
              <w:bottom w:val="nil"/>
            </w:tcBorders>
          </w:tcPr>
          <w:p w:rsidR="0096796C" w:rsidRPr="00B872B7" w:rsidRDefault="00621925" w:rsidP="00AB6452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</w:rPr>
                <w:id w:val="-1761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D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B066D3">
              <w:rPr>
                <w:rFonts w:ascii="Arial" w:eastAsia="標楷體" w:hAnsi="Arial" w:cs="Arial" w:hint="eastAsia"/>
                <w:szCs w:val="28"/>
              </w:rPr>
              <w:t>104</w:t>
            </w:r>
            <w:r w:rsidR="00B066D3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</w:tr>
      <w:tr w:rsidR="005E32E6" w:rsidRPr="00B872B7" w:rsidTr="007548EC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5E32E6" w:rsidRPr="00B872B7" w:rsidRDefault="00621925" w:rsidP="005E32E6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4825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D3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B066D3">
              <w:rPr>
                <w:rFonts w:ascii="Arial" w:eastAsia="標楷體" w:hAnsi="Arial" w:cs="Arial" w:hint="eastAsia"/>
                <w:szCs w:val="28"/>
                <w:lang w:eastAsia="zh-HK"/>
              </w:rPr>
              <w:t>統一</w:t>
            </w:r>
            <w:proofErr w:type="gramStart"/>
            <w:r w:rsidR="00B066D3">
              <w:rPr>
                <w:rFonts w:ascii="Arial" w:eastAsia="標楷體" w:hAnsi="Arial" w:cs="Arial" w:hint="eastAsia"/>
                <w:szCs w:val="28"/>
                <w:lang w:eastAsia="zh-HK"/>
              </w:rPr>
              <w:t>證券官網</w:t>
            </w:r>
            <w:proofErr w:type="gramEnd"/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2E6" w:rsidRPr="00B872B7" w:rsidRDefault="00621925" w:rsidP="005E32E6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775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E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5E32E6">
              <w:rPr>
                <w:rFonts w:ascii="Arial" w:eastAsia="標楷體" w:hAnsi="Arial" w:cs="Arial" w:hint="eastAsia"/>
                <w:szCs w:val="28"/>
                <w:lang w:eastAsia="zh-HK"/>
              </w:rPr>
              <w:t>儲備主管專屬</w:t>
            </w:r>
            <w:r w:rsidR="005E32E6">
              <w:rPr>
                <w:rFonts w:ascii="Arial" w:eastAsia="標楷體" w:hAnsi="Arial" w:cs="Arial" w:hint="eastAsia"/>
                <w:szCs w:val="28"/>
              </w:rPr>
              <w:t>IG</w:t>
            </w:r>
          </w:p>
        </w:tc>
        <w:tc>
          <w:tcPr>
            <w:tcW w:w="5097" w:type="dxa"/>
            <w:gridSpan w:val="7"/>
            <w:tcBorders>
              <w:top w:val="nil"/>
              <w:left w:val="nil"/>
              <w:bottom w:val="nil"/>
            </w:tcBorders>
          </w:tcPr>
          <w:p w:rsidR="005E32E6" w:rsidRDefault="00621925" w:rsidP="005E32E6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74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E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5E32E6">
              <w:rPr>
                <w:rFonts w:ascii="Arial" w:eastAsia="標楷體" w:hAnsi="Arial" w:cs="Arial" w:hint="eastAsia"/>
                <w:szCs w:val="28"/>
                <w:lang w:eastAsia="zh-HK"/>
              </w:rPr>
              <w:t>統一證券社群網站</w:t>
            </w:r>
            <w:r w:rsidR="005E32E6">
              <w:rPr>
                <w:rFonts w:ascii="Arial" w:eastAsia="標楷體" w:hAnsi="Arial" w:cs="Arial" w:hint="eastAsia"/>
                <w:szCs w:val="28"/>
              </w:rPr>
              <w:t>(FB</w:t>
            </w:r>
            <w:r w:rsidR="005E32E6">
              <w:rPr>
                <w:rFonts w:ascii="Arial" w:eastAsia="標楷體" w:hAnsi="Arial" w:cs="Arial" w:hint="eastAsia"/>
                <w:szCs w:val="28"/>
                <w:lang w:eastAsia="zh-HK"/>
              </w:rPr>
              <w:t>粉絲頁</w:t>
            </w:r>
            <w:r w:rsidR="005E32E6">
              <w:rPr>
                <w:rFonts w:ascii="Arial" w:eastAsia="標楷體" w:hAnsi="Arial" w:cs="Arial" w:hint="eastAsia"/>
                <w:szCs w:val="28"/>
              </w:rPr>
              <w:t>、</w:t>
            </w:r>
            <w:r w:rsidR="005E32E6">
              <w:rPr>
                <w:rFonts w:ascii="Arial" w:eastAsia="標楷體" w:hAnsi="Arial" w:cs="Arial" w:hint="eastAsia"/>
                <w:szCs w:val="28"/>
              </w:rPr>
              <w:t>IG</w:t>
            </w:r>
            <w:r w:rsidR="005E32E6">
              <w:rPr>
                <w:rFonts w:ascii="Arial" w:eastAsia="標楷體" w:hAnsi="Arial" w:cs="Arial" w:hint="eastAsia"/>
                <w:szCs w:val="28"/>
              </w:rPr>
              <w:t>、</w:t>
            </w:r>
            <w:r w:rsidR="005E32E6">
              <w:rPr>
                <w:rFonts w:ascii="Arial" w:eastAsia="標楷體" w:hAnsi="Arial" w:cs="Arial" w:hint="eastAsia"/>
                <w:szCs w:val="28"/>
              </w:rPr>
              <w:t>LINE@)</w:t>
            </w:r>
          </w:p>
        </w:tc>
      </w:tr>
      <w:tr w:rsidR="00197DFC" w:rsidRPr="00B872B7" w:rsidTr="007548EC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197DFC" w:rsidRPr="00B872B7" w:rsidRDefault="00621925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5610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197DFC">
              <w:rPr>
                <w:rFonts w:ascii="Arial" w:eastAsia="標楷體" w:hAnsi="Arial" w:cs="Arial" w:hint="eastAsia"/>
                <w:szCs w:val="28"/>
              </w:rPr>
              <w:t>D</w:t>
            </w:r>
            <w:r w:rsidR="00197DFC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7DFC" w:rsidRPr="00B872B7" w:rsidRDefault="00621925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135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</w:rPr>
              <w:t>PTT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DFC" w:rsidRPr="00B872B7" w:rsidRDefault="00621925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13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</w:tcBorders>
          </w:tcPr>
          <w:p w:rsidR="00197DFC" w:rsidRPr="00B872B7" w:rsidRDefault="00621925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138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</w:tr>
      <w:tr w:rsidR="00D447A8" w:rsidRPr="00B872B7" w:rsidTr="00785BB9">
        <w:tc>
          <w:tcPr>
            <w:tcW w:w="4531" w:type="dxa"/>
            <w:gridSpan w:val="8"/>
            <w:tcBorders>
              <w:top w:val="nil"/>
              <w:bottom w:val="nil"/>
              <w:right w:val="nil"/>
            </w:tcBorders>
          </w:tcPr>
          <w:p w:rsidR="00D447A8" w:rsidRPr="00B872B7" w:rsidRDefault="00621925" w:rsidP="00197DFC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907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A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447A8">
              <w:rPr>
                <w:rFonts w:ascii="Arial" w:eastAsia="標楷體" w:hAnsi="Arial" w:cs="Arial" w:hint="eastAsia"/>
                <w:szCs w:val="28"/>
              </w:rPr>
              <w:t>學校社團，社團：</w:t>
            </w:r>
            <w:r w:rsidR="00D447A8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D447A8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5097" w:type="dxa"/>
            <w:gridSpan w:val="7"/>
            <w:tcBorders>
              <w:top w:val="nil"/>
              <w:left w:val="nil"/>
              <w:bottom w:val="nil"/>
            </w:tcBorders>
          </w:tcPr>
          <w:p w:rsidR="00D447A8" w:rsidRPr="003E1B2D" w:rsidRDefault="00621925" w:rsidP="00EE3A16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9310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1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EE3A16">
              <w:rPr>
                <w:rFonts w:ascii="Arial" w:eastAsia="標楷體" w:hAnsi="Arial" w:cs="Arial" w:hint="eastAsia"/>
                <w:szCs w:val="28"/>
              </w:rPr>
              <w:t>學校系學會，</w:t>
            </w:r>
            <w:r w:rsidR="00E05379">
              <w:rPr>
                <w:rFonts w:ascii="Arial" w:eastAsia="標楷體" w:hAnsi="Arial" w:cs="Arial" w:hint="eastAsia"/>
                <w:szCs w:val="28"/>
              </w:rPr>
              <w:t>學會</w:t>
            </w:r>
            <w:r w:rsidR="00EE3A16">
              <w:rPr>
                <w:rFonts w:ascii="Arial" w:eastAsia="標楷體" w:hAnsi="Arial" w:cs="Arial" w:hint="eastAsia"/>
                <w:szCs w:val="28"/>
              </w:rPr>
              <w:t>：</w:t>
            </w:r>
            <w:r w:rsidR="00EE3A16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EE3A16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</w:t>
            </w:r>
            <w:r w:rsidR="00EE3A16">
              <w:rPr>
                <w:rFonts w:ascii="Arial" w:eastAsia="標楷體" w:hAnsi="Arial" w:cs="Arial"/>
                <w:szCs w:val="28"/>
                <w:u w:val="single"/>
              </w:rPr>
              <w:t xml:space="preserve"> </w:t>
            </w:r>
            <w:r w:rsidR="00EE3A16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</w:t>
            </w:r>
          </w:p>
        </w:tc>
      </w:tr>
      <w:tr w:rsidR="00197DFC" w:rsidRPr="00B872B7" w:rsidTr="007548EC">
        <w:tc>
          <w:tcPr>
            <w:tcW w:w="7220" w:type="dxa"/>
            <w:gridSpan w:val="12"/>
            <w:tcBorders>
              <w:top w:val="nil"/>
              <w:right w:val="nil"/>
            </w:tcBorders>
          </w:tcPr>
          <w:p w:rsidR="00197DFC" w:rsidRPr="003E1B2D" w:rsidRDefault="00621925" w:rsidP="00197DFC">
            <w:pPr>
              <w:rPr>
                <w:rFonts w:ascii="Arial" w:eastAsiaTheme="minorEastAsia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197DFC">
              <w:rPr>
                <w:rFonts w:ascii="Arial" w:eastAsia="標楷體" w:hAnsi="Arial" w:cs="Arial" w:hint="eastAsia"/>
                <w:szCs w:val="28"/>
              </w:rPr>
              <w:t>：</w:t>
            </w:r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="00197DFC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="00197DFC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197DFC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197DFC" w:rsidRPr="003E1B2D">
              <w:rPr>
                <w:rFonts w:ascii="Arial" w:eastAsia="標楷體" w:hAnsi="Arial" w:cs="Arial" w:hint="eastAsia"/>
                <w:szCs w:val="28"/>
              </w:rPr>
              <w:t>，</w:t>
            </w:r>
            <w:r w:rsidR="00197DFC">
              <w:rPr>
                <w:rFonts w:ascii="Arial" w:eastAsia="標楷體" w:hAnsi="Arial" w:cs="Arial" w:hint="eastAsia"/>
                <w:szCs w:val="28"/>
                <w:u w:val="single"/>
                <w:lang w:eastAsia="zh-HK"/>
              </w:rPr>
              <w:t>員工編號</w:t>
            </w:r>
            <w:r w:rsidR="00197DFC">
              <w:rPr>
                <w:rFonts w:ascii="Arial" w:eastAsia="標楷體" w:hAnsi="Arial" w:cs="Arial" w:hint="eastAsia"/>
                <w:szCs w:val="28"/>
                <w:u w:val="single"/>
              </w:rPr>
              <w:t xml:space="preserve">：　　　　　　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</w:tcBorders>
          </w:tcPr>
          <w:p w:rsidR="00197DFC" w:rsidRDefault="00621925" w:rsidP="00197DFC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F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97DFC">
              <w:rPr>
                <w:rFonts w:ascii="Arial" w:eastAsia="標楷體" w:hAnsi="Arial" w:cs="Arial" w:hint="eastAsia"/>
                <w:szCs w:val="28"/>
                <w:lang w:eastAsia="zh-HK"/>
              </w:rPr>
              <w:t>其他</w:t>
            </w:r>
            <w:r w:rsidR="00197DFC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197DFC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197DFC" w:rsidRPr="00B872B7" w:rsidRDefault="00197DFC" w:rsidP="00197DFC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197DFC" w:rsidRPr="00B872B7" w:rsidTr="00AB6452">
        <w:tc>
          <w:tcPr>
            <w:tcW w:w="9628" w:type="dxa"/>
            <w:gridSpan w:val="15"/>
          </w:tcPr>
          <w:p w:rsidR="00197DFC" w:rsidRPr="00B872B7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Pr="00806A8D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承諾於參加統一證券儲備主管甄選</w:t>
            </w:r>
            <w:proofErr w:type="gramStart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以任何方式對第三人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Pr="00B872B7" w:rsidRDefault="00197DFC" w:rsidP="00197DFC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197DFC" w:rsidRPr="00B872B7" w:rsidRDefault="00197DFC" w:rsidP="00197DFC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197DFC" w:rsidRPr="00B872B7" w:rsidRDefault="00197DFC" w:rsidP="00197DFC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197DFC" w:rsidRPr="00B872B7" w:rsidRDefault="00197DFC" w:rsidP="00197DFC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130962" w:rsidRPr="00130962" w:rsidRDefault="00130962" w:rsidP="00C546E7">
      <w:pPr>
        <w:spacing w:line="240" w:lineRule="exact"/>
        <w:rPr>
          <w:rFonts w:ascii="Arial" w:eastAsia="標楷體" w:hAnsi="Arial" w:cs="Arial"/>
          <w:szCs w:val="28"/>
        </w:rPr>
      </w:pPr>
      <w:proofErr w:type="gramStart"/>
      <w:r>
        <w:rPr>
          <w:rFonts w:ascii="Arial" w:eastAsia="標楷體" w:hAnsi="Arial" w:cs="Arial" w:hint="eastAsia"/>
          <w:szCs w:val="28"/>
          <w:lang w:eastAsia="zh-HK"/>
        </w:rPr>
        <w:t>註</w:t>
      </w:r>
      <w:proofErr w:type="gramEnd"/>
      <w:r>
        <w:rPr>
          <w:rFonts w:ascii="Arial" w:eastAsia="標楷體" w:hAnsi="Arial" w:cs="Arial" w:hint="eastAsia"/>
          <w:szCs w:val="28"/>
        </w:rPr>
        <w:t>：</w:t>
      </w:r>
      <w:r>
        <w:rPr>
          <w:rFonts w:ascii="Arial" w:eastAsia="標楷體" w:hAnsi="Arial" w:cs="Arial" w:hint="eastAsia"/>
          <w:szCs w:val="28"/>
          <w:lang w:eastAsia="zh-HK"/>
        </w:rPr>
        <w:t>如本表不敷使用</w:t>
      </w:r>
      <w:r>
        <w:rPr>
          <w:rFonts w:ascii="Arial" w:eastAsia="標楷體" w:hAnsi="Arial" w:cs="Arial" w:hint="eastAsia"/>
          <w:szCs w:val="28"/>
        </w:rPr>
        <w:t>，</w:t>
      </w:r>
      <w:r>
        <w:rPr>
          <w:rFonts w:ascii="Arial" w:eastAsia="標楷體" w:hAnsi="Arial" w:cs="Arial" w:hint="eastAsia"/>
          <w:szCs w:val="28"/>
          <w:lang w:eastAsia="zh-HK"/>
        </w:rPr>
        <w:t>請自行延展</w:t>
      </w:r>
      <w:r>
        <w:rPr>
          <w:rFonts w:ascii="Arial" w:eastAsia="標楷體" w:hAnsi="Arial" w:cs="Arial" w:hint="eastAsia"/>
          <w:szCs w:val="28"/>
        </w:rPr>
        <w:t>。</w:t>
      </w:r>
    </w:p>
    <w:sectPr w:rsidR="00130962" w:rsidRPr="0013096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21925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0B0656">
      <w:rPr>
        <w:noProof/>
        <w:kern w:val="0"/>
      </w:rPr>
      <w:t>2021/12/28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0529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55C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242F"/>
    <w:rsid w:val="00013434"/>
    <w:rsid w:val="00013B87"/>
    <w:rsid w:val="0001481A"/>
    <w:rsid w:val="00014B2E"/>
    <w:rsid w:val="00014EA8"/>
    <w:rsid w:val="00016140"/>
    <w:rsid w:val="000176B8"/>
    <w:rsid w:val="0002020D"/>
    <w:rsid w:val="0002029F"/>
    <w:rsid w:val="0002076C"/>
    <w:rsid w:val="00020771"/>
    <w:rsid w:val="00022006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5BE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0E7"/>
    <w:rsid w:val="000523AC"/>
    <w:rsid w:val="00052611"/>
    <w:rsid w:val="00052674"/>
    <w:rsid w:val="000556F4"/>
    <w:rsid w:val="00055A97"/>
    <w:rsid w:val="00057504"/>
    <w:rsid w:val="000612CB"/>
    <w:rsid w:val="00061960"/>
    <w:rsid w:val="00061AD5"/>
    <w:rsid w:val="000629EC"/>
    <w:rsid w:val="000632CD"/>
    <w:rsid w:val="00063408"/>
    <w:rsid w:val="000639A8"/>
    <w:rsid w:val="0007084A"/>
    <w:rsid w:val="00071D39"/>
    <w:rsid w:val="00071DEE"/>
    <w:rsid w:val="000735B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6AE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1BD3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0656"/>
    <w:rsid w:val="000B20A0"/>
    <w:rsid w:val="000B20DA"/>
    <w:rsid w:val="000B2411"/>
    <w:rsid w:val="000B334B"/>
    <w:rsid w:val="000B3DC7"/>
    <w:rsid w:val="000B3F89"/>
    <w:rsid w:val="000B4E32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C6B1A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4E12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01BC"/>
    <w:rsid w:val="00101CFB"/>
    <w:rsid w:val="00102C0A"/>
    <w:rsid w:val="00102D25"/>
    <w:rsid w:val="00103C65"/>
    <w:rsid w:val="00103EA0"/>
    <w:rsid w:val="00103FB3"/>
    <w:rsid w:val="001049A6"/>
    <w:rsid w:val="001056F2"/>
    <w:rsid w:val="0010600A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CF7"/>
    <w:rsid w:val="00116DAD"/>
    <w:rsid w:val="00116F70"/>
    <w:rsid w:val="0012050F"/>
    <w:rsid w:val="00120794"/>
    <w:rsid w:val="00121F85"/>
    <w:rsid w:val="00123123"/>
    <w:rsid w:val="00123581"/>
    <w:rsid w:val="00123D75"/>
    <w:rsid w:val="001246C6"/>
    <w:rsid w:val="00124DB6"/>
    <w:rsid w:val="00124E35"/>
    <w:rsid w:val="0012555C"/>
    <w:rsid w:val="001257E3"/>
    <w:rsid w:val="001258DD"/>
    <w:rsid w:val="00125A41"/>
    <w:rsid w:val="001262BB"/>
    <w:rsid w:val="0012732C"/>
    <w:rsid w:val="0012767E"/>
    <w:rsid w:val="001303AA"/>
    <w:rsid w:val="0013052A"/>
    <w:rsid w:val="00130962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67DAF"/>
    <w:rsid w:val="00170508"/>
    <w:rsid w:val="001706D4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0D"/>
    <w:rsid w:val="00183953"/>
    <w:rsid w:val="001843B9"/>
    <w:rsid w:val="0018449B"/>
    <w:rsid w:val="00184832"/>
    <w:rsid w:val="00185030"/>
    <w:rsid w:val="001851BB"/>
    <w:rsid w:val="00185511"/>
    <w:rsid w:val="0018598C"/>
    <w:rsid w:val="0018605B"/>
    <w:rsid w:val="001861C6"/>
    <w:rsid w:val="001867B7"/>
    <w:rsid w:val="00187375"/>
    <w:rsid w:val="00190318"/>
    <w:rsid w:val="00190652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97DFC"/>
    <w:rsid w:val="001A04BC"/>
    <w:rsid w:val="001A06CF"/>
    <w:rsid w:val="001A072C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1BB"/>
    <w:rsid w:val="001B5693"/>
    <w:rsid w:val="001B56D9"/>
    <w:rsid w:val="001B5B26"/>
    <w:rsid w:val="001B60C0"/>
    <w:rsid w:val="001C017C"/>
    <w:rsid w:val="001C0E9F"/>
    <w:rsid w:val="001C1017"/>
    <w:rsid w:val="001C151C"/>
    <w:rsid w:val="001C155D"/>
    <w:rsid w:val="001C1B39"/>
    <w:rsid w:val="001C1D37"/>
    <w:rsid w:val="001C30D2"/>
    <w:rsid w:val="001C3FD2"/>
    <w:rsid w:val="001C41E4"/>
    <w:rsid w:val="001C4607"/>
    <w:rsid w:val="001C493D"/>
    <w:rsid w:val="001C4E4E"/>
    <w:rsid w:val="001C4F0C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684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B1C"/>
    <w:rsid w:val="001F6C9B"/>
    <w:rsid w:val="002009D1"/>
    <w:rsid w:val="00201E0B"/>
    <w:rsid w:val="00201ED5"/>
    <w:rsid w:val="00202C44"/>
    <w:rsid w:val="00204136"/>
    <w:rsid w:val="002045B8"/>
    <w:rsid w:val="0020542A"/>
    <w:rsid w:val="002057DE"/>
    <w:rsid w:val="002058B4"/>
    <w:rsid w:val="00206CCE"/>
    <w:rsid w:val="00207290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5F5A"/>
    <w:rsid w:val="00216A0A"/>
    <w:rsid w:val="002172B7"/>
    <w:rsid w:val="0021771C"/>
    <w:rsid w:val="00217ACD"/>
    <w:rsid w:val="00221FF1"/>
    <w:rsid w:val="00222035"/>
    <w:rsid w:val="00222B4B"/>
    <w:rsid w:val="00222E83"/>
    <w:rsid w:val="0022350B"/>
    <w:rsid w:val="00224D0F"/>
    <w:rsid w:val="0022522B"/>
    <w:rsid w:val="00226388"/>
    <w:rsid w:val="00226480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76B"/>
    <w:rsid w:val="002473C3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43C"/>
    <w:rsid w:val="00266DD2"/>
    <w:rsid w:val="00267950"/>
    <w:rsid w:val="00270718"/>
    <w:rsid w:val="00270A14"/>
    <w:rsid w:val="00270ADF"/>
    <w:rsid w:val="00271188"/>
    <w:rsid w:val="002727BA"/>
    <w:rsid w:val="00274718"/>
    <w:rsid w:val="00274F3A"/>
    <w:rsid w:val="00275326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930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353"/>
    <w:rsid w:val="002D23E1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078D4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9EE"/>
    <w:rsid w:val="0032435A"/>
    <w:rsid w:val="00324FE3"/>
    <w:rsid w:val="003253B5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025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55F"/>
    <w:rsid w:val="003A2A5B"/>
    <w:rsid w:val="003A2C12"/>
    <w:rsid w:val="003A2DEE"/>
    <w:rsid w:val="003A361C"/>
    <w:rsid w:val="003A40D4"/>
    <w:rsid w:val="003A48BE"/>
    <w:rsid w:val="003A5381"/>
    <w:rsid w:val="003A5432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B773E"/>
    <w:rsid w:val="003C0C68"/>
    <w:rsid w:val="003C182D"/>
    <w:rsid w:val="003C1840"/>
    <w:rsid w:val="003C1C60"/>
    <w:rsid w:val="003C2894"/>
    <w:rsid w:val="003C43F7"/>
    <w:rsid w:val="003C5175"/>
    <w:rsid w:val="003C5C04"/>
    <w:rsid w:val="003C5F47"/>
    <w:rsid w:val="003C6227"/>
    <w:rsid w:val="003C72E5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4FB7"/>
    <w:rsid w:val="003E5298"/>
    <w:rsid w:val="003E59A5"/>
    <w:rsid w:val="003E5B88"/>
    <w:rsid w:val="003E5E17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0A38"/>
    <w:rsid w:val="004133BA"/>
    <w:rsid w:val="00413C84"/>
    <w:rsid w:val="00414118"/>
    <w:rsid w:val="004144D0"/>
    <w:rsid w:val="004146EE"/>
    <w:rsid w:val="004153A9"/>
    <w:rsid w:val="00415E3B"/>
    <w:rsid w:val="004162AC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3582"/>
    <w:rsid w:val="00434383"/>
    <w:rsid w:val="0043463F"/>
    <w:rsid w:val="00434ACB"/>
    <w:rsid w:val="00435BDA"/>
    <w:rsid w:val="0043639B"/>
    <w:rsid w:val="0043658C"/>
    <w:rsid w:val="0043677D"/>
    <w:rsid w:val="00441E3C"/>
    <w:rsid w:val="00442422"/>
    <w:rsid w:val="0044258C"/>
    <w:rsid w:val="00442BCB"/>
    <w:rsid w:val="00443A61"/>
    <w:rsid w:val="00444E9C"/>
    <w:rsid w:val="00447898"/>
    <w:rsid w:val="004479D6"/>
    <w:rsid w:val="00447CE3"/>
    <w:rsid w:val="00447DBA"/>
    <w:rsid w:val="00450E28"/>
    <w:rsid w:val="004513B7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29F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538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5A67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C63F2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1BC"/>
    <w:rsid w:val="004E347C"/>
    <w:rsid w:val="004E4158"/>
    <w:rsid w:val="004E42FD"/>
    <w:rsid w:val="004E582F"/>
    <w:rsid w:val="004E635D"/>
    <w:rsid w:val="004E66B5"/>
    <w:rsid w:val="004E7C0C"/>
    <w:rsid w:val="004F15A2"/>
    <w:rsid w:val="004F21F7"/>
    <w:rsid w:val="004F2321"/>
    <w:rsid w:val="004F2C61"/>
    <w:rsid w:val="004F541C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07F2F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1DED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68B1"/>
    <w:rsid w:val="005474D5"/>
    <w:rsid w:val="005477F4"/>
    <w:rsid w:val="00550DB0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19EF"/>
    <w:rsid w:val="0057224D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5E6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2B1A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B7BF0"/>
    <w:rsid w:val="005C022A"/>
    <w:rsid w:val="005C1591"/>
    <w:rsid w:val="005C19C8"/>
    <w:rsid w:val="005C1DFC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C7BD5"/>
    <w:rsid w:val="005D016B"/>
    <w:rsid w:val="005D04FF"/>
    <w:rsid w:val="005D08F0"/>
    <w:rsid w:val="005D0F4E"/>
    <w:rsid w:val="005D1AC4"/>
    <w:rsid w:val="005D3BAF"/>
    <w:rsid w:val="005D427D"/>
    <w:rsid w:val="005D4BA6"/>
    <w:rsid w:val="005D6BD5"/>
    <w:rsid w:val="005D6E39"/>
    <w:rsid w:val="005D73EA"/>
    <w:rsid w:val="005E134E"/>
    <w:rsid w:val="005E2475"/>
    <w:rsid w:val="005E2704"/>
    <w:rsid w:val="005E2E02"/>
    <w:rsid w:val="005E32E6"/>
    <w:rsid w:val="005E3EA5"/>
    <w:rsid w:val="005E4A9A"/>
    <w:rsid w:val="005E4DB4"/>
    <w:rsid w:val="005E4F10"/>
    <w:rsid w:val="005E564B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A7"/>
    <w:rsid w:val="006133F7"/>
    <w:rsid w:val="00613E84"/>
    <w:rsid w:val="006143D8"/>
    <w:rsid w:val="00614420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1925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174"/>
    <w:rsid w:val="0063398F"/>
    <w:rsid w:val="0063406B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46C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1C61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9F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24DC"/>
    <w:rsid w:val="006A465B"/>
    <w:rsid w:val="006A5C61"/>
    <w:rsid w:val="006A63BA"/>
    <w:rsid w:val="006A685C"/>
    <w:rsid w:val="006A6A0E"/>
    <w:rsid w:val="006A6D1F"/>
    <w:rsid w:val="006B0309"/>
    <w:rsid w:val="006B07BE"/>
    <w:rsid w:val="006B0E2A"/>
    <w:rsid w:val="006B129E"/>
    <w:rsid w:val="006B2041"/>
    <w:rsid w:val="006B2547"/>
    <w:rsid w:val="006B2614"/>
    <w:rsid w:val="006B3545"/>
    <w:rsid w:val="006B3806"/>
    <w:rsid w:val="006B4177"/>
    <w:rsid w:val="006B5A6E"/>
    <w:rsid w:val="006B6B06"/>
    <w:rsid w:val="006B7206"/>
    <w:rsid w:val="006B79F0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597C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E724D"/>
    <w:rsid w:val="006F216D"/>
    <w:rsid w:val="006F23C7"/>
    <w:rsid w:val="006F2733"/>
    <w:rsid w:val="006F356F"/>
    <w:rsid w:val="006F42A9"/>
    <w:rsid w:val="006F4491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64DC"/>
    <w:rsid w:val="00707292"/>
    <w:rsid w:val="0070737C"/>
    <w:rsid w:val="00707B89"/>
    <w:rsid w:val="007104FE"/>
    <w:rsid w:val="007105FB"/>
    <w:rsid w:val="00710606"/>
    <w:rsid w:val="00710944"/>
    <w:rsid w:val="0071177B"/>
    <w:rsid w:val="00711E45"/>
    <w:rsid w:val="0071228B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479"/>
    <w:rsid w:val="0072095F"/>
    <w:rsid w:val="0072103E"/>
    <w:rsid w:val="00721797"/>
    <w:rsid w:val="00721AF5"/>
    <w:rsid w:val="007236EC"/>
    <w:rsid w:val="00723DCF"/>
    <w:rsid w:val="00723EE6"/>
    <w:rsid w:val="00724065"/>
    <w:rsid w:val="007245C2"/>
    <w:rsid w:val="00726CC5"/>
    <w:rsid w:val="00726E56"/>
    <w:rsid w:val="00730E6D"/>
    <w:rsid w:val="00731068"/>
    <w:rsid w:val="00732EDE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C46"/>
    <w:rsid w:val="00747418"/>
    <w:rsid w:val="00747AC9"/>
    <w:rsid w:val="00750A85"/>
    <w:rsid w:val="00751848"/>
    <w:rsid w:val="00751992"/>
    <w:rsid w:val="00752663"/>
    <w:rsid w:val="00752C29"/>
    <w:rsid w:val="00753048"/>
    <w:rsid w:val="00754084"/>
    <w:rsid w:val="007540A0"/>
    <w:rsid w:val="007548EC"/>
    <w:rsid w:val="0075499D"/>
    <w:rsid w:val="00754AE6"/>
    <w:rsid w:val="00754F50"/>
    <w:rsid w:val="00755382"/>
    <w:rsid w:val="007558F5"/>
    <w:rsid w:val="0075626A"/>
    <w:rsid w:val="007568F0"/>
    <w:rsid w:val="007619CA"/>
    <w:rsid w:val="00761B37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071F"/>
    <w:rsid w:val="007815F4"/>
    <w:rsid w:val="00781D26"/>
    <w:rsid w:val="00782439"/>
    <w:rsid w:val="007826D7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3CD1"/>
    <w:rsid w:val="007A4597"/>
    <w:rsid w:val="007A4BD6"/>
    <w:rsid w:val="007A51D3"/>
    <w:rsid w:val="007A543D"/>
    <w:rsid w:val="007A71E6"/>
    <w:rsid w:val="007A778A"/>
    <w:rsid w:val="007B0C9B"/>
    <w:rsid w:val="007B0F22"/>
    <w:rsid w:val="007B15BA"/>
    <w:rsid w:val="007B190F"/>
    <w:rsid w:val="007B1A92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5FE"/>
    <w:rsid w:val="007B589E"/>
    <w:rsid w:val="007B5BB6"/>
    <w:rsid w:val="007B5C56"/>
    <w:rsid w:val="007B5DAD"/>
    <w:rsid w:val="007B625D"/>
    <w:rsid w:val="007B73DC"/>
    <w:rsid w:val="007B74BD"/>
    <w:rsid w:val="007B7965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18A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A8D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17E97"/>
    <w:rsid w:val="008204EB"/>
    <w:rsid w:val="00820570"/>
    <w:rsid w:val="00820C4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0CA"/>
    <w:rsid w:val="00826606"/>
    <w:rsid w:val="00826E48"/>
    <w:rsid w:val="0083140E"/>
    <w:rsid w:val="0083141E"/>
    <w:rsid w:val="008318DB"/>
    <w:rsid w:val="00833E67"/>
    <w:rsid w:val="00834428"/>
    <w:rsid w:val="00834694"/>
    <w:rsid w:val="008346C8"/>
    <w:rsid w:val="00835325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0A5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257A"/>
    <w:rsid w:val="0088365D"/>
    <w:rsid w:val="008836E6"/>
    <w:rsid w:val="0088420E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95EF5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711"/>
    <w:rsid w:val="008C0958"/>
    <w:rsid w:val="008C23B7"/>
    <w:rsid w:val="008C3637"/>
    <w:rsid w:val="008C43F5"/>
    <w:rsid w:val="008C450D"/>
    <w:rsid w:val="008C50A2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068"/>
    <w:rsid w:val="008E115A"/>
    <w:rsid w:val="008E180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E7747"/>
    <w:rsid w:val="008F03DC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1C5A"/>
    <w:rsid w:val="00901C7B"/>
    <w:rsid w:val="00902010"/>
    <w:rsid w:val="00902CBF"/>
    <w:rsid w:val="009035F5"/>
    <w:rsid w:val="00903A5E"/>
    <w:rsid w:val="009040EF"/>
    <w:rsid w:val="00904413"/>
    <w:rsid w:val="0090494D"/>
    <w:rsid w:val="0090682B"/>
    <w:rsid w:val="009074D4"/>
    <w:rsid w:val="009074F1"/>
    <w:rsid w:val="009077B3"/>
    <w:rsid w:val="00907973"/>
    <w:rsid w:val="00907AFA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347"/>
    <w:rsid w:val="00917520"/>
    <w:rsid w:val="00920AB8"/>
    <w:rsid w:val="009211DB"/>
    <w:rsid w:val="00922765"/>
    <w:rsid w:val="00922F54"/>
    <w:rsid w:val="009240AB"/>
    <w:rsid w:val="0092415B"/>
    <w:rsid w:val="009249CD"/>
    <w:rsid w:val="00925715"/>
    <w:rsid w:val="009258CF"/>
    <w:rsid w:val="00925B7D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1610"/>
    <w:rsid w:val="00952179"/>
    <w:rsid w:val="00952260"/>
    <w:rsid w:val="00953254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96C"/>
    <w:rsid w:val="00967ADD"/>
    <w:rsid w:val="009708EC"/>
    <w:rsid w:val="009709EF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78F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97E9F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7B9"/>
    <w:rsid w:val="009A7743"/>
    <w:rsid w:val="009B0265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199"/>
    <w:rsid w:val="009C3608"/>
    <w:rsid w:val="009C44C6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D58"/>
    <w:rsid w:val="009E3E68"/>
    <w:rsid w:val="009E49A5"/>
    <w:rsid w:val="009E4CFE"/>
    <w:rsid w:val="009E653C"/>
    <w:rsid w:val="009E7800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5828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0EE8"/>
    <w:rsid w:val="00A11351"/>
    <w:rsid w:val="00A11769"/>
    <w:rsid w:val="00A118A0"/>
    <w:rsid w:val="00A11BCB"/>
    <w:rsid w:val="00A134AF"/>
    <w:rsid w:val="00A134E1"/>
    <w:rsid w:val="00A13E90"/>
    <w:rsid w:val="00A14166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300E0"/>
    <w:rsid w:val="00A30320"/>
    <w:rsid w:val="00A30BC8"/>
    <w:rsid w:val="00A30CEF"/>
    <w:rsid w:val="00A312FF"/>
    <w:rsid w:val="00A31A71"/>
    <w:rsid w:val="00A31EBC"/>
    <w:rsid w:val="00A32ED6"/>
    <w:rsid w:val="00A3336D"/>
    <w:rsid w:val="00A33E00"/>
    <w:rsid w:val="00A3504A"/>
    <w:rsid w:val="00A35639"/>
    <w:rsid w:val="00A358D9"/>
    <w:rsid w:val="00A36465"/>
    <w:rsid w:val="00A36701"/>
    <w:rsid w:val="00A40A70"/>
    <w:rsid w:val="00A40BF6"/>
    <w:rsid w:val="00A40CF1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47E1E"/>
    <w:rsid w:val="00A5003D"/>
    <w:rsid w:val="00A50C8C"/>
    <w:rsid w:val="00A50DF8"/>
    <w:rsid w:val="00A52C76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3571"/>
    <w:rsid w:val="00A637E1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77E1F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6FAE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9695D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6FCF"/>
    <w:rsid w:val="00AB7E21"/>
    <w:rsid w:val="00AC1C7D"/>
    <w:rsid w:val="00AC222A"/>
    <w:rsid w:val="00AC29EB"/>
    <w:rsid w:val="00AC445B"/>
    <w:rsid w:val="00AC5462"/>
    <w:rsid w:val="00AC5C61"/>
    <w:rsid w:val="00AC6093"/>
    <w:rsid w:val="00AC6D7A"/>
    <w:rsid w:val="00AD05E1"/>
    <w:rsid w:val="00AD0CC8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F0F"/>
    <w:rsid w:val="00AE3508"/>
    <w:rsid w:val="00AE416D"/>
    <w:rsid w:val="00AE42AE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4A62"/>
    <w:rsid w:val="00B066D3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7E13"/>
    <w:rsid w:val="00B206B9"/>
    <w:rsid w:val="00B20C30"/>
    <w:rsid w:val="00B2203A"/>
    <w:rsid w:val="00B23380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35A"/>
    <w:rsid w:val="00B35BCB"/>
    <w:rsid w:val="00B35BE7"/>
    <w:rsid w:val="00B37055"/>
    <w:rsid w:val="00B37299"/>
    <w:rsid w:val="00B37AC3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08"/>
    <w:rsid w:val="00B56535"/>
    <w:rsid w:val="00B57ABF"/>
    <w:rsid w:val="00B61132"/>
    <w:rsid w:val="00B62CFE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C7E"/>
    <w:rsid w:val="00B812F9"/>
    <w:rsid w:val="00B81D87"/>
    <w:rsid w:val="00B82C7B"/>
    <w:rsid w:val="00B82C9C"/>
    <w:rsid w:val="00B83BE6"/>
    <w:rsid w:val="00B8437A"/>
    <w:rsid w:val="00B872B7"/>
    <w:rsid w:val="00B90A17"/>
    <w:rsid w:val="00B9164D"/>
    <w:rsid w:val="00B91C4B"/>
    <w:rsid w:val="00B9219F"/>
    <w:rsid w:val="00B92394"/>
    <w:rsid w:val="00B93C2C"/>
    <w:rsid w:val="00B94985"/>
    <w:rsid w:val="00B94DAE"/>
    <w:rsid w:val="00B95811"/>
    <w:rsid w:val="00B96129"/>
    <w:rsid w:val="00B961FE"/>
    <w:rsid w:val="00B970A3"/>
    <w:rsid w:val="00BA0B09"/>
    <w:rsid w:val="00BA17CC"/>
    <w:rsid w:val="00BA1BD0"/>
    <w:rsid w:val="00BA2DFE"/>
    <w:rsid w:val="00BA440D"/>
    <w:rsid w:val="00BA4414"/>
    <w:rsid w:val="00BA449D"/>
    <w:rsid w:val="00BA49B9"/>
    <w:rsid w:val="00BA534F"/>
    <w:rsid w:val="00BA5559"/>
    <w:rsid w:val="00BA5881"/>
    <w:rsid w:val="00BA5C0D"/>
    <w:rsid w:val="00BA5F30"/>
    <w:rsid w:val="00BA6D79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B7E25"/>
    <w:rsid w:val="00BC2748"/>
    <w:rsid w:val="00BC298E"/>
    <w:rsid w:val="00BC29BF"/>
    <w:rsid w:val="00BC3405"/>
    <w:rsid w:val="00BC438C"/>
    <w:rsid w:val="00BC46E1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32"/>
    <w:rsid w:val="00BD5566"/>
    <w:rsid w:val="00BD560A"/>
    <w:rsid w:val="00BD5A3C"/>
    <w:rsid w:val="00BD6362"/>
    <w:rsid w:val="00BD7792"/>
    <w:rsid w:val="00BE0DF1"/>
    <w:rsid w:val="00BE2153"/>
    <w:rsid w:val="00BE2B05"/>
    <w:rsid w:val="00BE46D6"/>
    <w:rsid w:val="00BE46E7"/>
    <w:rsid w:val="00BE56CA"/>
    <w:rsid w:val="00BE5703"/>
    <w:rsid w:val="00BE5976"/>
    <w:rsid w:val="00BE62BC"/>
    <w:rsid w:val="00BE6829"/>
    <w:rsid w:val="00BE7023"/>
    <w:rsid w:val="00BE706F"/>
    <w:rsid w:val="00BE7115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6BA2"/>
    <w:rsid w:val="00C07FF3"/>
    <w:rsid w:val="00C10A5C"/>
    <w:rsid w:val="00C10ED9"/>
    <w:rsid w:val="00C119FB"/>
    <w:rsid w:val="00C12D53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0F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211"/>
    <w:rsid w:val="00C255D4"/>
    <w:rsid w:val="00C26FEB"/>
    <w:rsid w:val="00C2744A"/>
    <w:rsid w:val="00C277AC"/>
    <w:rsid w:val="00C27DC8"/>
    <w:rsid w:val="00C31743"/>
    <w:rsid w:val="00C31B16"/>
    <w:rsid w:val="00C3287F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551"/>
    <w:rsid w:val="00C43A3D"/>
    <w:rsid w:val="00C44868"/>
    <w:rsid w:val="00C46970"/>
    <w:rsid w:val="00C474E6"/>
    <w:rsid w:val="00C50130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6E21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39CA"/>
    <w:rsid w:val="00C74BA2"/>
    <w:rsid w:val="00C74F53"/>
    <w:rsid w:val="00C75B8C"/>
    <w:rsid w:val="00C76046"/>
    <w:rsid w:val="00C775F2"/>
    <w:rsid w:val="00C77B4F"/>
    <w:rsid w:val="00C80277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5B1"/>
    <w:rsid w:val="00C956AE"/>
    <w:rsid w:val="00C9577E"/>
    <w:rsid w:val="00C9704D"/>
    <w:rsid w:val="00C979E3"/>
    <w:rsid w:val="00C97F6C"/>
    <w:rsid w:val="00CA1D7F"/>
    <w:rsid w:val="00CA26FC"/>
    <w:rsid w:val="00CA2C4A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1B9"/>
    <w:rsid w:val="00CF0C43"/>
    <w:rsid w:val="00CF1698"/>
    <w:rsid w:val="00CF1EB9"/>
    <w:rsid w:val="00CF2510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BEA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7A1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47A8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0C58"/>
    <w:rsid w:val="00D713F5"/>
    <w:rsid w:val="00D71408"/>
    <w:rsid w:val="00D72740"/>
    <w:rsid w:val="00D74618"/>
    <w:rsid w:val="00D74806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F29"/>
    <w:rsid w:val="00D84453"/>
    <w:rsid w:val="00D844A9"/>
    <w:rsid w:val="00D84FA4"/>
    <w:rsid w:val="00D86065"/>
    <w:rsid w:val="00D86B9F"/>
    <w:rsid w:val="00D87029"/>
    <w:rsid w:val="00D874A9"/>
    <w:rsid w:val="00D879EF"/>
    <w:rsid w:val="00D87A2B"/>
    <w:rsid w:val="00D909A9"/>
    <w:rsid w:val="00D90BEC"/>
    <w:rsid w:val="00D90CD9"/>
    <w:rsid w:val="00D91E1F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10E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3D3"/>
    <w:rsid w:val="00DC3604"/>
    <w:rsid w:val="00DC3EF9"/>
    <w:rsid w:val="00DC7055"/>
    <w:rsid w:val="00DD0013"/>
    <w:rsid w:val="00DD11BE"/>
    <w:rsid w:val="00DD201A"/>
    <w:rsid w:val="00DD20EF"/>
    <w:rsid w:val="00DD23C9"/>
    <w:rsid w:val="00DD261C"/>
    <w:rsid w:val="00DD3C85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641"/>
    <w:rsid w:val="00DE5C06"/>
    <w:rsid w:val="00DE6396"/>
    <w:rsid w:val="00DE64E2"/>
    <w:rsid w:val="00DE7675"/>
    <w:rsid w:val="00DE7E4B"/>
    <w:rsid w:val="00DE7EC1"/>
    <w:rsid w:val="00DF027A"/>
    <w:rsid w:val="00DF0620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017"/>
    <w:rsid w:val="00E01DA1"/>
    <w:rsid w:val="00E029EA"/>
    <w:rsid w:val="00E02F8F"/>
    <w:rsid w:val="00E0355B"/>
    <w:rsid w:val="00E03D41"/>
    <w:rsid w:val="00E03D67"/>
    <w:rsid w:val="00E03E09"/>
    <w:rsid w:val="00E04F31"/>
    <w:rsid w:val="00E04F62"/>
    <w:rsid w:val="00E05379"/>
    <w:rsid w:val="00E0640D"/>
    <w:rsid w:val="00E066EC"/>
    <w:rsid w:val="00E0670F"/>
    <w:rsid w:val="00E07B70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219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738"/>
    <w:rsid w:val="00E32BFB"/>
    <w:rsid w:val="00E33D6C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0D3D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82B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86AD4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2720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487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1A9D"/>
    <w:rsid w:val="00ED297A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3A16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A35"/>
    <w:rsid w:val="00EF5FDE"/>
    <w:rsid w:val="00EF63C2"/>
    <w:rsid w:val="00EF6D42"/>
    <w:rsid w:val="00EF78FE"/>
    <w:rsid w:val="00F00D52"/>
    <w:rsid w:val="00F01C31"/>
    <w:rsid w:val="00F05AFA"/>
    <w:rsid w:val="00F05D76"/>
    <w:rsid w:val="00F05F79"/>
    <w:rsid w:val="00F0746F"/>
    <w:rsid w:val="00F10AB5"/>
    <w:rsid w:val="00F11410"/>
    <w:rsid w:val="00F114F7"/>
    <w:rsid w:val="00F13387"/>
    <w:rsid w:val="00F13CC0"/>
    <w:rsid w:val="00F13E0E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0A2E"/>
    <w:rsid w:val="00F422FB"/>
    <w:rsid w:val="00F428BF"/>
    <w:rsid w:val="00F42DFE"/>
    <w:rsid w:val="00F42E58"/>
    <w:rsid w:val="00F447A5"/>
    <w:rsid w:val="00F45F61"/>
    <w:rsid w:val="00F4648E"/>
    <w:rsid w:val="00F47511"/>
    <w:rsid w:val="00F5024F"/>
    <w:rsid w:val="00F51C5C"/>
    <w:rsid w:val="00F51D75"/>
    <w:rsid w:val="00F5327C"/>
    <w:rsid w:val="00F53D65"/>
    <w:rsid w:val="00F5423A"/>
    <w:rsid w:val="00F54961"/>
    <w:rsid w:val="00F5521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4E58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93"/>
    <w:rsid w:val="00F70ED6"/>
    <w:rsid w:val="00F71349"/>
    <w:rsid w:val="00F71CCB"/>
    <w:rsid w:val="00F7279E"/>
    <w:rsid w:val="00F7337F"/>
    <w:rsid w:val="00F73993"/>
    <w:rsid w:val="00F73F72"/>
    <w:rsid w:val="00F7529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5B24"/>
    <w:rsid w:val="00F87518"/>
    <w:rsid w:val="00F878BB"/>
    <w:rsid w:val="00F87F2D"/>
    <w:rsid w:val="00F907D5"/>
    <w:rsid w:val="00F90BA1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97F75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3333"/>
    <w:rsid w:val="00FB4611"/>
    <w:rsid w:val="00FB48A3"/>
    <w:rsid w:val="00FB4EA6"/>
    <w:rsid w:val="00FB5F47"/>
    <w:rsid w:val="00FB6672"/>
    <w:rsid w:val="00FB7145"/>
    <w:rsid w:val="00FB741D"/>
    <w:rsid w:val="00FB7557"/>
    <w:rsid w:val="00FB7C3B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A0D"/>
    <w:rsid w:val="00FD3B9C"/>
    <w:rsid w:val="00FD5564"/>
    <w:rsid w:val="00FD55E0"/>
    <w:rsid w:val="00FD5DF5"/>
    <w:rsid w:val="00FD6599"/>
    <w:rsid w:val="00FD66B9"/>
    <w:rsid w:val="00FD6A6B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6F1B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61D88805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5">
    <w:name w:val="Placeholder Text"/>
    <w:basedOn w:val="a1"/>
    <w:uiPriority w:val="99"/>
    <w:semiHidden/>
    <w:rsid w:val="00A22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CBB4-22D1-4AE2-9731-54EF397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1047</Words>
  <Characters>464</Characters>
  <Application>Microsoft Office Word</Application>
  <DocSecurity>0</DocSecurity>
  <Lines>3</Lines>
  <Paragraphs>3</Paragraphs>
  <ScaleCrop>false</ScaleCrop>
  <Company>CM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李佳憓</cp:lastModifiedBy>
  <cp:revision>256</cp:revision>
  <cp:lastPrinted>2019-03-08T07:43:00Z</cp:lastPrinted>
  <dcterms:created xsi:type="dcterms:W3CDTF">2021-04-06T03:02:00Z</dcterms:created>
  <dcterms:modified xsi:type="dcterms:W3CDTF">2021-12-28T08:45:00Z</dcterms:modified>
</cp:coreProperties>
</file>